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D" w:rsidRPr="003F45BA" w:rsidRDefault="003A2B0D" w:rsidP="003A2B0D"/>
    <w:p w:rsidR="003A2B0D" w:rsidRPr="003F45BA" w:rsidRDefault="003A2B0D" w:rsidP="003A2B0D"/>
    <w:p w:rsidR="003A2B0D" w:rsidRPr="003F45BA" w:rsidRDefault="003A2B0D" w:rsidP="003A2B0D"/>
    <w:p w:rsidR="003A2B0D" w:rsidRPr="003F45BA" w:rsidRDefault="003A2B0D" w:rsidP="003A2B0D">
      <w:pPr>
        <w:pStyle w:val="Nagwek2"/>
        <w:ind w:left="1080" w:hanging="720"/>
        <w:contextualSpacing/>
        <w:jc w:val="center"/>
        <w:rPr>
          <w:rFonts w:ascii="Calibri" w:hAnsi="Calibri"/>
        </w:rPr>
      </w:pPr>
      <w:r w:rsidRPr="003F45BA">
        <w:rPr>
          <w:rFonts w:ascii="Calibri" w:hAnsi="Calibri"/>
        </w:rPr>
        <w:t>Oświadczenie Oferenta</w:t>
      </w:r>
    </w:p>
    <w:p w:rsidR="003A2B0D" w:rsidRPr="003F45BA" w:rsidRDefault="003A2B0D" w:rsidP="003A2B0D">
      <w:pPr>
        <w:jc w:val="both"/>
        <w:rPr>
          <w:sz w:val="28"/>
        </w:rPr>
      </w:pPr>
    </w:p>
    <w:p w:rsidR="003A2B0D" w:rsidRPr="003F45BA" w:rsidRDefault="003A2B0D" w:rsidP="003A2B0D">
      <w:pPr>
        <w:spacing w:line="360" w:lineRule="auto"/>
        <w:jc w:val="both"/>
      </w:pPr>
      <w:r w:rsidRPr="003F45BA">
        <w:t>Oferent oświadcza, że: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Jest uprawniony do występowania w obrocie prawnym, zgodnie z wymaganiami prawa;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Posiada uprawnienia niezbędne do wykonywania prac lub czynności, wynikających z ustawy o</w:t>
      </w:r>
      <w:r w:rsidR="00E91873">
        <w:t> </w:t>
      </w:r>
      <w:r w:rsidRPr="003F45BA">
        <w:t xml:space="preserve"> obligacjach;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Dysponuje niezbędną wiedzą i doświadczeniem, a także potencjałem ekonomicznym i</w:t>
      </w:r>
      <w:r w:rsidR="00927AB3">
        <w:t> </w:t>
      </w:r>
      <w:r w:rsidRPr="003F45BA">
        <w:t xml:space="preserve"> technicznym oraz pracownikami zdolnymi do wykonania przedmiotu konkursu;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Jest bankiem lub domem maklerskim;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Znajduje się w sytuacji finansowej zapewniającej realizację złożonej oferty;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Nie znajduje się w trakcie postępowania upadłościowego, w stanie upadłości lub likwidacji;</w:t>
      </w:r>
    </w:p>
    <w:p w:rsidR="003A2B0D" w:rsidRPr="003F45BA" w:rsidRDefault="003A2B0D" w:rsidP="003613B4">
      <w:pPr>
        <w:pStyle w:val="Akapitzlist"/>
        <w:numPr>
          <w:ilvl w:val="0"/>
          <w:numId w:val="13"/>
        </w:numPr>
        <w:spacing w:line="360" w:lineRule="auto"/>
        <w:jc w:val="both"/>
      </w:pPr>
      <w:r w:rsidRPr="003F45BA">
        <w:t>Akceptuje warunki postępowania, określone w Ogłoszeniu o konkursie ofert.</w:t>
      </w:r>
    </w:p>
    <w:p w:rsidR="003A2B0D" w:rsidRPr="003F45BA" w:rsidRDefault="003A2B0D" w:rsidP="003A2B0D">
      <w:pPr>
        <w:spacing w:line="360" w:lineRule="auto"/>
        <w:jc w:val="both"/>
      </w:pPr>
    </w:p>
    <w:p w:rsidR="003A2B0D" w:rsidRPr="003F45BA" w:rsidRDefault="003A2B0D" w:rsidP="003A2B0D">
      <w:pPr>
        <w:spacing w:line="360" w:lineRule="auto"/>
        <w:jc w:val="both"/>
      </w:pPr>
    </w:p>
    <w:p w:rsidR="003A2B0D" w:rsidRPr="003F45BA" w:rsidRDefault="003A2B0D" w:rsidP="003A2B0D">
      <w:pPr>
        <w:jc w:val="both"/>
      </w:pPr>
    </w:p>
    <w:p w:rsidR="003A2B0D" w:rsidRPr="003F45BA" w:rsidRDefault="003A2B0D" w:rsidP="003A2B0D">
      <w:pPr>
        <w:jc w:val="both"/>
      </w:pPr>
      <w:r w:rsidRPr="003F45BA">
        <w:t>__________________</w:t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  <w:t>__________________</w:t>
      </w:r>
      <w:r w:rsidRPr="003F45BA">
        <w:br/>
        <w:t>data</w:t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</w:r>
      <w:r w:rsidRPr="003F45BA">
        <w:tab/>
        <w:t>podpis</w:t>
      </w:r>
    </w:p>
    <w:p w:rsidR="003A2B0D" w:rsidRPr="003F45BA" w:rsidRDefault="003A2B0D" w:rsidP="003A2B0D">
      <w:pPr>
        <w:jc w:val="both"/>
      </w:pPr>
    </w:p>
    <w:p w:rsidR="003A2B0D" w:rsidRPr="00CD6C8F" w:rsidRDefault="003A2B0D" w:rsidP="003A2B0D">
      <w:pPr>
        <w:jc w:val="both"/>
      </w:pPr>
      <w:r w:rsidRPr="003F45BA">
        <w:t>(osoby uprawnione do reprezentowania Oferenta lub osoby upoważnione przez Oferenta zgodnie z</w:t>
      </w:r>
      <w:r w:rsidR="00315E09">
        <w:t> </w:t>
      </w:r>
      <w:bookmarkStart w:id="0" w:name="_GoBack"/>
      <w:bookmarkEnd w:id="0"/>
      <w:r w:rsidRPr="003F45BA">
        <w:t xml:space="preserve"> załączonymi pełnomocnictwami)</w:t>
      </w:r>
    </w:p>
    <w:p w:rsidR="003A2B0D" w:rsidRPr="00CD6C8F" w:rsidRDefault="003A2B0D" w:rsidP="003A2B0D"/>
    <w:p w:rsidR="00667020" w:rsidRPr="00CD6C8F" w:rsidRDefault="00667020" w:rsidP="003A2B0D"/>
    <w:sectPr w:rsidR="00667020" w:rsidRPr="00CD6C8F" w:rsidSect="001B5E98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EE" w:rsidRDefault="00E32FEE" w:rsidP="00135992">
      <w:pPr>
        <w:spacing w:after="0" w:line="240" w:lineRule="auto"/>
      </w:pPr>
      <w:r>
        <w:separator/>
      </w:r>
    </w:p>
  </w:endnote>
  <w:endnote w:type="continuationSeparator" w:id="0">
    <w:p w:rsidR="00E32FEE" w:rsidRDefault="00E32FEE" w:rsidP="0013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5F" w:rsidRDefault="00E3355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15E09">
      <w:rPr>
        <w:noProof/>
      </w:rPr>
      <w:t>1</w:t>
    </w:r>
    <w:r>
      <w:rPr>
        <w:noProof/>
      </w:rPr>
      <w:fldChar w:fldCharType="end"/>
    </w:r>
  </w:p>
  <w:p w:rsidR="00E3355F" w:rsidRDefault="00E335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5F" w:rsidRDefault="00E3355F" w:rsidP="000B66E9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EE" w:rsidRDefault="00E32FEE" w:rsidP="00135992">
      <w:pPr>
        <w:spacing w:after="0" w:line="240" w:lineRule="auto"/>
      </w:pPr>
      <w:r>
        <w:separator/>
      </w:r>
    </w:p>
  </w:footnote>
  <w:footnote w:type="continuationSeparator" w:id="0">
    <w:p w:rsidR="00E32FEE" w:rsidRDefault="00E32FEE" w:rsidP="00135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55F" w:rsidRDefault="00E3355F" w:rsidP="00CD6C8F">
    <w:pPr>
      <w:pStyle w:val="Nagwek"/>
      <w:jc w:val="center"/>
    </w:pPr>
    <w:r>
      <w:t>Ogłoszenie o konkursie ofert na wybór Agenta Emisji obligacji</w:t>
    </w:r>
  </w:p>
  <w:p w:rsidR="00E3355F" w:rsidRDefault="00E3355F" w:rsidP="001B5E98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307"/>
    <w:multiLevelType w:val="hybridMultilevel"/>
    <w:tmpl w:val="4D203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4C2"/>
    <w:multiLevelType w:val="hybridMultilevel"/>
    <w:tmpl w:val="E92E1CF8"/>
    <w:lvl w:ilvl="0" w:tplc="079C55F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C02D1F"/>
    <w:multiLevelType w:val="hybridMultilevel"/>
    <w:tmpl w:val="4FCA4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5747"/>
    <w:multiLevelType w:val="hybridMultilevel"/>
    <w:tmpl w:val="1858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3B2"/>
    <w:multiLevelType w:val="hybridMultilevel"/>
    <w:tmpl w:val="8C0E7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F405A"/>
    <w:multiLevelType w:val="hybridMultilevel"/>
    <w:tmpl w:val="19844E1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E5720DEC">
      <w:start w:val="1"/>
      <w:numFmt w:val="decimal"/>
      <w:lvlText w:val="%2."/>
      <w:lvlJc w:val="left"/>
      <w:pPr>
        <w:ind w:left="1425" w:hanging="705"/>
      </w:pPr>
      <w:rPr>
        <w:rFonts w:cs="Times New Roman" w:hint="default"/>
      </w:rPr>
    </w:lvl>
    <w:lvl w:ilvl="2" w:tplc="7870FABA">
      <w:start w:val="1"/>
      <w:numFmt w:val="lowerLetter"/>
      <w:lvlText w:val="%3)"/>
      <w:lvlJc w:val="left"/>
      <w:pPr>
        <w:ind w:left="232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1400FD"/>
    <w:multiLevelType w:val="hybridMultilevel"/>
    <w:tmpl w:val="2E68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54EC"/>
    <w:multiLevelType w:val="hybridMultilevel"/>
    <w:tmpl w:val="5A62FA8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48D1911"/>
    <w:multiLevelType w:val="hybridMultilevel"/>
    <w:tmpl w:val="BF861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618D3"/>
    <w:multiLevelType w:val="hybridMultilevel"/>
    <w:tmpl w:val="28D25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55D51C6"/>
    <w:multiLevelType w:val="hybridMultilevel"/>
    <w:tmpl w:val="E1DEB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B6F04"/>
    <w:multiLevelType w:val="hybridMultilevel"/>
    <w:tmpl w:val="9738EE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7345FE7"/>
    <w:multiLevelType w:val="hybridMultilevel"/>
    <w:tmpl w:val="CB06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60A4A"/>
    <w:multiLevelType w:val="hybridMultilevel"/>
    <w:tmpl w:val="AF8A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B1F68"/>
    <w:multiLevelType w:val="hybridMultilevel"/>
    <w:tmpl w:val="07548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3"/>
  </w:num>
  <w:num w:numId="6">
    <w:abstractNumId w:val="10"/>
  </w:num>
  <w:num w:numId="7">
    <w:abstractNumId w:val="14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76A"/>
    <w:rsid w:val="00014E52"/>
    <w:rsid w:val="00016EF2"/>
    <w:rsid w:val="00036071"/>
    <w:rsid w:val="0005264F"/>
    <w:rsid w:val="00052CAA"/>
    <w:rsid w:val="00052E69"/>
    <w:rsid w:val="000577DB"/>
    <w:rsid w:val="000654B6"/>
    <w:rsid w:val="000B66E9"/>
    <w:rsid w:val="00135992"/>
    <w:rsid w:val="00150537"/>
    <w:rsid w:val="001634EF"/>
    <w:rsid w:val="00170AB2"/>
    <w:rsid w:val="00174287"/>
    <w:rsid w:val="00176B76"/>
    <w:rsid w:val="001B5E98"/>
    <w:rsid w:val="001D2115"/>
    <w:rsid w:val="001D74EC"/>
    <w:rsid w:val="001E6B59"/>
    <w:rsid w:val="001F69FF"/>
    <w:rsid w:val="00200133"/>
    <w:rsid w:val="00226E33"/>
    <w:rsid w:val="0025360E"/>
    <w:rsid w:val="0028160E"/>
    <w:rsid w:val="00287EA8"/>
    <w:rsid w:val="002A030B"/>
    <w:rsid w:val="002E4960"/>
    <w:rsid w:val="002E76F2"/>
    <w:rsid w:val="002F4D93"/>
    <w:rsid w:val="003110D5"/>
    <w:rsid w:val="00315E09"/>
    <w:rsid w:val="00335A97"/>
    <w:rsid w:val="003613B4"/>
    <w:rsid w:val="00362DA3"/>
    <w:rsid w:val="00381711"/>
    <w:rsid w:val="003A2B0D"/>
    <w:rsid w:val="003D75D8"/>
    <w:rsid w:val="003D7BF0"/>
    <w:rsid w:val="003E255F"/>
    <w:rsid w:val="003F45BA"/>
    <w:rsid w:val="004017B2"/>
    <w:rsid w:val="0046147F"/>
    <w:rsid w:val="004822E7"/>
    <w:rsid w:val="00497BEB"/>
    <w:rsid w:val="004B2EF2"/>
    <w:rsid w:val="004D61D3"/>
    <w:rsid w:val="004D6950"/>
    <w:rsid w:val="004E2B52"/>
    <w:rsid w:val="004F13C4"/>
    <w:rsid w:val="0050729A"/>
    <w:rsid w:val="00514FB7"/>
    <w:rsid w:val="00515A26"/>
    <w:rsid w:val="00520C4F"/>
    <w:rsid w:val="005223FE"/>
    <w:rsid w:val="005239CE"/>
    <w:rsid w:val="00526003"/>
    <w:rsid w:val="005303E1"/>
    <w:rsid w:val="00543DCA"/>
    <w:rsid w:val="00567387"/>
    <w:rsid w:val="005740CE"/>
    <w:rsid w:val="00584F2C"/>
    <w:rsid w:val="005B19F8"/>
    <w:rsid w:val="005B2E01"/>
    <w:rsid w:val="005B2FD7"/>
    <w:rsid w:val="005C2437"/>
    <w:rsid w:val="005C48E9"/>
    <w:rsid w:val="005F077B"/>
    <w:rsid w:val="00606E4C"/>
    <w:rsid w:val="006325F7"/>
    <w:rsid w:val="00667020"/>
    <w:rsid w:val="00673BDF"/>
    <w:rsid w:val="00682E63"/>
    <w:rsid w:val="006A2E9B"/>
    <w:rsid w:val="006B42B9"/>
    <w:rsid w:val="006E4B62"/>
    <w:rsid w:val="006F0E5D"/>
    <w:rsid w:val="006F4BF9"/>
    <w:rsid w:val="00756201"/>
    <w:rsid w:val="00760276"/>
    <w:rsid w:val="00762135"/>
    <w:rsid w:val="007660F4"/>
    <w:rsid w:val="00766203"/>
    <w:rsid w:val="00771F7C"/>
    <w:rsid w:val="007776C9"/>
    <w:rsid w:val="007A476A"/>
    <w:rsid w:val="007A71AA"/>
    <w:rsid w:val="007D2CC3"/>
    <w:rsid w:val="007E3511"/>
    <w:rsid w:val="007F252D"/>
    <w:rsid w:val="007F50A3"/>
    <w:rsid w:val="00801CB4"/>
    <w:rsid w:val="0083375E"/>
    <w:rsid w:val="0083606A"/>
    <w:rsid w:val="008607D0"/>
    <w:rsid w:val="008845AC"/>
    <w:rsid w:val="008862EC"/>
    <w:rsid w:val="008A6BE9"/>
    <w:rsid w:val="008C3477"/>
    <w:rsid w:val="008D169A"/>
    <w:rsid w:val="008D525D"/>
    <w:rsid w:val="008D60E2"/>
    <w:rsid w:val="008E417F"/>
    <w:rsid w:val="00915A8F"/>
    <w:rsid w:val="00927AB3"/>
    <w:rsid w:val="00935196"/>
    <w:rsid w:val="00953A67"/>
    <w:rsid w:val="00992DDC"/>
    <w:rsid w:val="009D182C"/>
    <w:rsid w:val="009E00AB"/>
    <w:rsid w:val="009F5BF0"/>
    <w:rsid w:val="00A12BEB"/>
    <w:rsid w:val="00A16992"/>
    <w:rsid w:val="00A17022"/>
    <w:rsid w:val="00A63A55"/>
    <w:rsid w:val="00A8709C"/>
    <w:rsid w:val="00A975C6"/>
    <w:rsid w:val="00AA0F6C"/>
    <w:rsid w:val="00AB1ECD"/>
    <w:rsid w:val="00AB3D37"/>
    <w:rsid w:val="00AE559E"/>
    <w:rsid w:val="00AE5E6E"/>
    <w:rsid w:val="00AF0896"/>
    <w:rsid w:val="00B0612B"/>
    <w:rsid w:val="00B20EE8"/>
    <w:rsid w:val="00B45E10"/>
    <w:rsid w:val="00B460D4"/>
    <w:rsid w:val="00B91E4F"/>
    <w:rsid w:val="00B92B27"/>
    <w:rsid w:val="00B979D3"/>
    <w:rsid w:val="00BD617C"/>
    <w:rsid w:val="00BF6E6D"/>
    <w:rsid w:val="00C0707F"/>
    <w:rsid w:val="00C105E3"/>
    <w:rsid w:val="00C13126"/>
    <w:rsid w:val="00C24FEA"/>
    <w:rsid w:val="00C32F5C"/>
    <w:rsid w:val="00C40458"/>
    <w:rsid w:val="00C55B02"/>
    <w:rsid w:val="00C62596"/>
    <w:rsid w:val="00C6689F"/>
    <w:rsid w:val="00C701EF"/>
    <w:rsid w:val="00C82EED"/>
    <w:rsid w:val="00CA044B"/>
    <w:rsid w:val="00CA2425"/>
    <w:rsid w:val="00CB35E7"/>
    <w:rsid w:val="00CC2CC8"/>
    <w:rsid w:val="00CC6EC0"/>
    <w:rsid w:val="00CD6C8F"/>
    <w:rsid w:val="00CE15A9"/>
    <w:rsid w:val="00CF54C0"/>
    <w:rsid w:val="00D22214"/>
    <w:rsid w:val="00D31AAE"/>
    <w:rsid w:val="00D427BF"/>
    <w:rsid w:val="00D43025"/>
    <w:rsid w:val="00D45B6A"/>
    <w:rsid w:val="00D5345E"/>
    <w:rsid w:val="00D67B1F"/>
    <w:rsid w:val="00D952B0"/>
    <w:rsid w:val="00DD0554"/>
    <w:rsid w:val="00DD4A33"/>
    <w:rsid w:val="00DE0301"/>
    <w:rsid w:val="00DE3F34"/>
    <w:rsid w:val="00DE461F"/>
    <w:rsid w:val="00DE4949"/>
    <w:rsid w:val="00DE7B9A"/>
    <w:rsid w:val="00E0492F"/>
    <w:rsid w:val="00E32FEE"/>
    <w:rsid w:val="00E3355F"/>
    <w:rsid w:val="00E35D67"/>
    <w:rsid w:val="00E65A1A"/>
    <w:rsid w:val="00E91873"/>
    <w:rsid w:val="00E96445"/>
    <w:rsid w:val="00EA0350"/>
    <w:rsid w:val="00EC7D3B"/>
    <w:rsid w:val="00ED76A2"/>
    <w:rsid w:val="00EE40F8"/>
    <w:rsid w:val="00F04FCF"/>
    <w:rsid w:val="00F139D5"/>
    <w:rsid w:val="00F224C8"/>
    <w:rsid w:val="00F303C4"/>
    <w:rsid w:val="00F345F9"/>
    <w:rsid w:val="00F952E1"/>
    <w:rsid w:val="00FB7957"/>
    <w:rsid w:val="00FC4AB7"/>
    <w:rsid w:val="00FD6DDB"/>
    <w:rsid w:val="00FE64E6"/>
    <w:rsid w:val="00FF55A4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305ADA4-161E-41BF-B4D3-00F3A603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5E1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E494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476A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DE4949"/>
    <w:rPr>
      <w:rFonts w:ascii="Calibri Light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7A476A"/>
    <w:rPr>
      <w:rFonts w:ascii="Calibri Light" w:hAnsi="Calibri Light" w:cs="Times New Roman"/>
      <w:color w:val="5B9BD5"/>
      <w:sz w:val="26"/>
      <w:szCs w:val="26"/>
    </w:rPr>
  </w:style>
  <w:style w:type="paragraph" w:styleId="Akapitzlist">
    <w:name w:val="List Paragraph"/>
    <w:basedOn w:val="Normalny"/>
    <w:uiPriority w:val="99"/>
    <w:qFormat/>
    <w:rsid w:val="007A476A"/>
    <w:pPr>
      <w:ind w:left="720"/>
      <w:contextualSpacing/>
    </w:pPr>
  </w:style>
  <w:style w:type="character" w:styleId="Hipercze">
    <w:name w:val="Hyperlink"/>
    <w:uiPriority w:val="99"/>
    <w:rsid w:val="007A476A"/>
    <w:rPr>
      <w:rFonts w:cs="Times New Roman"/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359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13599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3599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CD6C8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D6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CD6C8F"/>
    <w:rPr>
      <w:rFonts w:cs="Times New Roman"/>
    </w:rPr>
  </w:style>
  <w:style w:type="character" w:styleId="Wyrnienieintensywne">
    <w:name w:val="Intense Emphasis"/>
    <w:uiPriority w:val="99"/>
    <w:qFormat/>
    <w:rsid w:val="00DE4949"/>
    <w:rPr>
      <w:rFonts w:cs="Times New Roman"/>
      <w:i/>
      <w:iCs/>
      <w:color w:val="5B9BD5"/>
    </w:rPr>
  </w:style>
  <w:style w:type="paragraph" w:styleId="Tekstdymka">
    <w:name w:val="Balloon Text"/>
    <w:basedOn w:val="Normalny"/>
    <w:link w:val="TekstdymkaZnak"/>
    <w:uiPriority w:val="99"/>
    <w:semiHidden/>
    <w:rsid w:val="0006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654B6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0654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654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654B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654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654B6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2B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862C-94E8-42D7-8415-FF1064EB7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rygajlo</dc:creator>
  <cp:keywords/>
  <dc:description/>
  <cp:lastModifiedBy>Magdalena Przygodzka</cp:lastModifiedBy>
  <cp:revision>9</cp:revision>
  <cp:lastPrinted>2019-01-25T12:37:00Z</cp:lastPrinted>
  <dcterms:created xsi:type="dcterms:W3CDTF">2019-01-25T12:38:00Z</dcterms:created>
  <dcterms:modified xsi:type="dcterms:W3CDTF">2019-01-28T10:04:00Z</dcterms:modified>
</cp:coreProperties>
</file>